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BC52" w14:textId="4615ED56" w:rsidR="00436271" w:rsidRPr="003E330C" w:rsidRDefault="00436271" w:rsidP="00436271">
      <w:pPr>
        <w:pStyle w:val="Default"/>
        <w:jc w:val="center"/>
        <w:rPr>
          <w:rFonts w:ascii="Arial" w:eastAsia="ＭＳ ゴシック" w:hAnsi="Arial" w:cs="Arial"/>
          <w:sz w:val="32"/>
          <w:szCs w:val="32"/>
        </w:rPr>
      </w:pPr>
      <w:r w:rsidRPr="00A259E4">
        <w:rPr>
          <w:rFonts w:ascii="Arial" w:eastAsia="ＭＳ ゴシック" w:hAnsi="Arial" w:cs="Arial" w:hint="eastAsia"/>
          <w:sz w:val="32"/>
          <w:szCs w:val="32"/>
        </w:rPr>
        <w:t>サイエンスアゴラ</w:t>
      </w:r>
      <w:r>
        <w:rPr>
          <w:rFonts w:ascii="Arial" w:eastAsia="ＭＳ ゴシック" w:hAnsi="Arial" w:cs="Arial"/>
          <w:sz w:val="32"/>
          <w:szCs w:val="32"/>
        </w:rPr>
        <w:t>20</w:t>
      </w:r>
      <w:r>
        <w:rPr>
          <w:rFonts w:ascii="Arial" w:eastAsia="ＭＳ ゴシック" w:hAnsi="Arial" w:cs="Arial" w:hint="eastAsia"/>
          <w:sz w:val="32"/>
          <w:szCs w:val="32"/>
        </w:rPr>
        <w:t>21</w:t>
      </w:r>
    </w:p>
    <w:p w14:paraId="11636CC9" w14:textId="77777777" w:rsidR="00436271" w:rsidRPr="003E330C" w:rsidRDefault="00436271" w:rsidP="00436271">
      <w:pPr>
        <w:jc w:val="center"/>
        <w:rPr>
          <w:rFonts w:ascii="Arial" w:eastAsia="ＭＳ ゴシック" w:hAnsi="Arial" w:cs="Arial"/>
          <w:sz w:val="32"/>
          <w:szCs w:val="32"/>
        </w:rPr>
      </w:pPr>
      <w:r w:rsidRPr="003E330C">
        <w:rPr>
          <w:rFonts w:ascii="Arial" w:eastAsia="ＭＳ ゴシック" w:hAnsi="Arial" w:cs="Arial"/>
          <w:sz w:val="32"/>
          <w:szCs w:val="32"/>
        </w:rPr>
        <w:t>協賛申込書</w:t>
      </w:r>
    </w:p>
    <w:p w14:paraId="2E510A13" w14:textId="77777777" w:rsidR="00436271" w:rsidRPr="003E330C" w:rsidRDefault="00436271" w:rsidP="00436271">
      <w:pPr>
        <w:rPr>
          <w:rFonts w:ascii="Arial" w:eastAsia="ＭＳ ゴシック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4"/>
      </w:tblGrid>
      <w:tr w:rsidR="00436271" w:rsidRPr="003E330C" w14:paraId="352C4045" w14:textId="77777777" w:rsidTr="00946B14">
        <w:trPr>
          <w:trHeight w:val="244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75FC5770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貴社</w:t>
            </w:r>
            <w:r>
              <w:rPr>
                <w:rFonts w:ascii="Arial" w:eastAsia="ＭＳ ゴシック" w:hAnsi="Arial" w:cs="Arial" w:hint="eastAsia"/>
              </w:rPr>
              <w:t>（機関）</w:t>
            </w:r>
            <w:r w:rsidRPr="003E330C">
              <w:rPr>
                <w:rFonts w:ascii="Arial" w:eastAsia="ＭＳ ゴシック" w:hAnsi="Arial" w:cs="Arial"/>
              </w:rPr>
              <w:t>名</w:t>
            </w:r>
          </w:p>
        </w:tc>
        <w:tc>
          <w:tcPr>
            <w:tcW w:w="6974" w:type="dxa"/>
            <w:tcBorders>
              <w:left w:val="single" w:sz="4" w:space="0" w:color="auto"/>
              <w:bottom w:val="dotted" w:sz="4" w:space="0" w:color="auto"/>
            </w:tcBorders>
          </w:tcPr>
          <w:p w14:paraId="6CB34A0A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3E330C">
              <w:rPr>
                <w:rFonts w:ascii="Arial" w:eastAsia="ＭＳ ゴシック" w:hAnsi="Arial" w:cs="Arial"/>
                <w:sz w:val="14"/>
              </w:rPr>
              <w:t>（ふりがな）</w:t>
            </w:r>
          </w:p>
        </w:tc>
      </w:tr>
      <w:tr w:rsidR="00436271" w:rsidRPr="003E330C" w14:paraId="609663FB" w14:textId="77777777" w:rsidTr="00946B14">
        <w:trPr>
          <w:trHeight w:val="735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AA5A6C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B5BECC1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436271" w:rsidRPr="003E330C" w14:paraId="33831443" w14:textId="77777777" w:rsidTr="00946B14">
        <w:trPr>
          <w:trHeight w:val="496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0486730C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部署名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4F84530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436271" w:rsidRPr="003E330C" w14:paraId="0773BB4B" w14:textId="77777777" w:rsidTr="00946B14">
        <w:trPr>
          <w:trHeight w:val="47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46AD0F4D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役職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30E951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436271" w:rsidRPr="003E330C" w14:paraId="7C17948A" w14:textId="77777777" w:rsidTr="00946B14">
        <w:trPr>
          <w:trHeight w:val="261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7DE4F140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 xml:space="preserve">担当者様　</w:t>
            </w:r>
            <w:r w:rsidRPr="003E330C">
              <w:rPr>
                <w:rFonts w:ascii="Arial" w:eastAsia="ＭＳ ゴシック" w:hAnsi="Arial" w:cs="Arial" w:hint="eastAsia"/>
              </w:rPr>
              <w:t>ご</w:t>
            </w:r>
            <w:r w:rsidRPr="003E330C">
              <w:rPr>
                <w:rFonts w:ascii="Arial" w:eastAsia="ＭＳ ゴシック" w:hAnsi="Arial" w:cs="Arial"/>
              </w:rPr>
              <w:t>氏名</w:t>
            </w:r>
          </w:p>
        </w:tc>
        <w:tc>
          <w:tcPr>
            <w:tcW w:w="6974" w:type="dxa"/>
            <w:tcBorders>
              <w:left w:val="single" w:sz="4" w:space="0" w:color="auto"/>
              <w:bottom w:val="dotted" w:sz="4" w:space="0" w:color="auto"/>
            </w:tcBorders>
          </w:tcPr>
          <w:p w14:paraId="53082F9E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3E330C">
              <w:rPr>
                <w:rFonts w:ascii="Arial" w:eastAsia="ＭＳ ゴシック" w:hAnsi="Arial" w:cs="Arial"/>
                <w:sz w:val="14"/>
              </w:rPr>
              <w:t>（ふりがな）</w:t>
            </w:r>
          </w:p>
        </w:tc>
      </w:tr>
      <w:tr w:rsidR="00436271" w:rsidRPr="003E330C" w14:paraId="7194A93C" w14:textId="77777777" w:rsidTr="00946B14">
        <w:trPr>
          <w:trHeight w:val="477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2FAA71A9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974" w:type="dxa"/>
            <w:tcBorders>
              <w:top w:val="dotted" w:sz="4" w:space="0" w:color="auto"/>
              <w:left w:val="single" w:sz="4" w:space="0" w:color="auto"/>
            </w:tcBorders>
          </w:tcPr>
          <w:p w14:paraId="38D7403B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  <w:p w14:paraId="34C7D720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436271" w:rsidRPr="003E330C" w14:paraId="0BBCEC38" w14:textId="77777777" w:rsidTr="00946B14">
        <w:trPr>
          <w:trHeight w:val="50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6F2D4EFE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ご住所</w:t>
            </w: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000000"/>
            </w:tcBorders>
          </w:tcPr>
          <w:p w14:paraId="383C4B34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〒</w:t>
            </w:r>
          </w:p>
          <w:p w14:paraId="7C1DD723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  <w:p w14:paraId="1FD36456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436271" w:rsidRPr="003E330C" w14:paraId="2F90CA4C" w14:textId="77777777" w:rsidTr="00946B14">
        <w:trPr>
          <w:trHeight w:val="532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69BEE3ED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ご連絡先</w:t>
            </w:r>
          </w:p>
          <w:p w14:paraId="5B3AF528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BD53F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TE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436271" w:rsidRPr="003E330C" w14:paraId="3C5E22DA" w14:textId="77777777" w:rsidTr="00946B14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60AD9B8D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35572C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FAX</w:t>
            </w:r>
            <w:r w:rsidRPr="003E330C">
              <w:rPr>
                <w:rFonts w:ascii="Arial" w:eastAsia="ＭＳ ゴシック" w:hAnsi="Arial" w:cs="Arial"/>
              </w:rPr>
              <w:t>：</w:t>
            </w:r>
            <w:r w:rsidRPr="003E330C">
              <w:rPr>
                <w:rFonts w:ascii="Arial" w:eastAsia="ＭＳ ゴシック" w:hAnsi="Arial" w:cs="Arial"/>
              </w:rPr>
              <w:t xml:space="preserve"> </w:t>
            </w:r>
          </w:p>
        </w:tc>
      </w:tr>
      <w:tr w:rsidR="00436271" w:rsidRPr="003E330C" w14:paraId="2BDBD93B" w14:textId="77777777" w:rsidTr="00946B14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026BE662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97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14:paraId="0071E146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E-mai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436271" w:rsidRPr="003E330C" w14:paraId="57B3D555" w14:textId="77777777" w:rsidTr="00946B14">
        <w:trPr>
          <w:trHeight w:val="476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2C2969A5" w14:textId="77777777" w:rsidR="00436271" w:rsidRPr="003E330C" w:rsidRDefault="00436271" w:rsidP="00491D90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協賛お申込み</w:t>
            </w: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6B4FF" w14:textId="77777777" w:rsidR="00436271" w:rsidRDefault="00436271" w:rsidP="00491D90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</w:p>
          <w:p w14:paraId="211A78DC" w14:textId="77777777" w:rsidR="00436271" w:rsidRDefault="00436271" w:rsidP="00491D90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  <w:r>
              <w:rPr>
                <w:rFonts w:ascii="Book Antiqua" w:eastAsia="ＭＳ ゴシック" w:hAnsi="Book Antiqua" w:hint="eastAsia"/>
                <w:sz w:val="22"/>
                <w:u w:val="single"/>
                <w:lang w:eastAsia="zh-CN"/>
              </w:rPr>
              <w:t>金額　　　　　　　　円</w:t>
            </w:r>
            <w:r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　　（　　　　口</w:t>
            </w:r>
            <w:r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 </w:t>
            </w:r>
            <w:r>
              <w:rPr>
                <w:rFonts w:ascii="Book Antiqua" w:eastAsia="ＭＳ ゴシック" w:hAnsi="Book Antiqua" w:hint="eastAsia"/>
                <w:sz w:val="22"/>
                <w:lang w:eastAsia="zh-CN"/>
              </w:rPr>
              <w:t>）</w:t>
            </w:r>
          </w:p>
          <w:p w14:paraId="0F9B6664" w14:textId="77777777" w:rsidR="00436271" w:rsidRPr="006C53D3" w:rsidRDefault="00436271" w:rsidP="00491D90">
            <w:pPr>
              <w:ind w:left="360" w:rightChars="-301" w:right="-632"/>
              <w:rPr>
                <w:rFonts w:ascii="Arial" w:eastAsia="DengXian" w:hAnsi="Arial" w:cs="Arial"/>
                <w:szCs w:val="21"/>
              </w:rPr>
            </w:pPr>
          </w:p>
        </w:tc>
      </w:tr>
    </w:tbl>
    <w:p w14:paraId="290BF0E7" w14:textId="77777777" w:rsidR="00436271" w:rsidRPr="003E330C" w:rsidRDefault="00436271" w:rsidP="00436271">
      <w:pPr>
        <w:spacing w:line="280" w:lineRule="exact"/>
        <w:rPr>
          <w:rFonts w:ascii="Arial" w:eastAsia="ＭＳ ゴシック" w:hAnsi="Arial" w:cs="Arial"/>
          <w:sz w:val="18"/>
          <w:szCs w:val="16"/>
        </w:rPr>
      </w:pPr>
    </w:p>
    <w:p w14:paraId="4A258B49" w14:textId="77777777" w:rsidR="00436271" w:rsidRPr="003E330C" w:rsidRDefault="00436271" w:rsidP="00436271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3E330C">
        <w:rPr>
          <w:rFonts w:ascii="Arial" w:eastAsia="ＭＳ ゴシック" w:hAnsi="Arial" w:cs="Arial"/>
          <w:szCs w:val="21"/>
        </w:rPr>
        <w:t>お申し込み</w:t>
      </w:r>
      <w:r w:rsidRPr="003E330C">
        <w:rPr>
          <w:rFonts w:ascii="Arial" w:eastAsia="ＭＳ ゴシック" w:hAnsi="Arial" w:cs="Arial" w:hint="eastAsia"/>
          <w:szCs w:val="21"/>
        </w:rPr>
        <w:t>にあたって</w:t>
      </w:r>
      <w:r w:rsidRPr="003E330C">
        <w:rPr>
          <w:rFonts w:ascii="Arial" w:eastAsia="ＭＳ ゴシック" w:hAnsi="Arial" w:cs="Arial"/>
          <w:szCs w:val="21"/>
        </w:rPr>
        <w:t>は、こちらの協賛申込書をメールにて下記</w:t>
      </w:r>
      <w:r>
        <w:rPr>
          <w:rFonts w:ascii="Arial" w:eastAsia="ＭＳ ゴシック" w:hAnsi="Arial" w:cs="Arial" w:hint="eastAsia"/>
          <w:szCs w:val="21"/>
        </w:rPr>
        <w:t>事務局</w:t>
      </w:r>
      <w:r w:rsidRPr="003E330C">
        <w:rPr>
          <w:rFonts w:ascii="Arial" w:eastAsia="ＭＳ ゴシック" w:hAnsi="Arial" w:cs="Arial"/>
          <w:szCs w:val="21"/>
        </w:rPr>
        <w:t>までお送りください。</w:t>
      </w:r>
    </w:p>
    <w:p w14:paraId="1D5D404B" w14:textId="77777777" w:rsidR="00436271" w:rsidRPr="003E330C" w:rsidRDefault="00436271" w:rsidP="00436271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>
        <w:rPr>
          <w:rFonts w:ascii="Arial" w:eastAsia="ＭＳ ゴシック" w:hAnsi="Arial" w:cs="Arial"/>
          <w:szCs w:val="21"/>
        </w:rPr>
        <w:t>請求書はお申し込みを</w:t>
      </w:r>
      <w:r>
        <w:rPr>
          <w:rFonts w:ascii="Arial" w:eastAsia="ＭＳ ゴシック" w:hAnsi="Arial" w:cs="Arial" w:hint="eastAsia"/>
          <w:szCs w:val="21"/>
        </w:rPr>
        <w:t>いただ</w:t>
      </w:r>
      <w:r>
        <w:rPr>
          <w:rFonts w:ascii="Arial" w:eastAsia="ＭＳ ゴシック" w:hAnsi="Arial" w:cs="Arial"/>
          <w:szCs w:val="21"/>
        </w:rPr>
        <w:t>きました後、</w:t>
      </w:r>
      <w:r w:rsidRPr="003E330C">
        <w:rPr>
          <w:rFonts w:ascii="Arial" w:eastAsia="ＭＳ ゴシック" w:hAnsi="Arial" w:cs="Arial"/>
          <w:szCs w:val="21"/>
        </w:rPr>
        <w:t>送付させていただきます。</w:t>
      </w:r>
    </w:p>
    <w:p w14:paraId="1D784FBF" w14:textId="77777777" w:rsidR="00436271" w:rsidRPr="003E330C" w:rsidRDefault="00436271" w:rsidP="00436271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3E330C">
        <w:rPr>
          <w:rFonts w:ascii="Arial" w:eastAsia="ＭＳ ゴシック" w:hAnsi="Arial" w:cs="Arial"/>
          <w:szCs w:val="21"/>
        </w:rPr>
        <w:t>協賛</w:t>
      </w:r>
      <w:r w:rsidRPr="003E330C">
        <w:rPr>
          <w:rFonts w:ascii="Arial" w:eastAsia="ＭＳ ゴシック" w:hAnsi="Arial" w:cs="Arial" w:hint="eastAsia"/>
          <w:szCs w:val="21"/>
        </w:rPr>
        <w:t>金</w:t>
      </w:r>
      <w:r w:rsidRPr="003E330C">
        <w:rPr>
          <w:rFonts w:ascii="Arial" w:eastAsia="ＭＳ ゴシック" w:hAnsi="Arial" w:cs="Arial"/>
          <w:szCs w:val="21"/>
        </w:rPr>
        <w:t>は請求書記載の指定口座に期日までにお振込み</w:t>
      </w:r>
      <w:r>
        <w:rPr>
          <w:rFonts w:ascii="Arial" w:eastAsia="ＭＳ ゴシック" w:hAnsi="Arial" w:cs="Arial" w:hint="eastAsia"/>
          <w:szCs w:val="21"/>
        </w:rPr>
        <w:t>をお願いいたします</w:t>
      </w:r>
      <w:r w:rsidRPr="003E330C">
        <w:rPr>
          <w:rFonts w:ascii="Arial" w:eastAsia="ＭＳ ゴシック" w:hAnsi="Arial" w:cs="Arial"/>
          <w:szCs w:val="21"/>
        </w:rPr>
        <w:t>。</w:t>
      </w:r>
    </w:p>
    <w:p w14:paraId="2B980557" w14:textId="77777777" w:rsidR="00436271" w:rsidRPr="003E330C" w:rsidRDefault="00436271" w:rsidP="00436271">
      <w:pPr>
        <w:spacing w:line="280" w:lineRule="exact"/>
        <w:ind w:leftChars="67" w:left="141" w:firstLineChars="32" w:firstLine="67"/>
        <w:rPr>
          <w:rFonts w:ascii="Arial" w:eastAsia="ＭＳ ゴシック" w:hAnsi="Arial" w:cs="Arial"/>
          <w:szCs w:val="21"/>
        </w:rPr>
      </w:pPr>
      <w:r w:rsidRPr="003E330C">
        <w:rPr>
          <w:rFonts w:ascii="Arial" w:eastAsia="ＭＳ ゴシック" w:hAnsi="Arial" w:cs="Arial"/>
          <w:szCs w:val="21"/>
        </w:rPr>
        <w:t>大変恐縮ではございますが、振込手数料は</w:t>
      </w:r>
      <w:r w:rsidRPr="003E330C">
        <w:rPr>
          <w:rFonts w:ascii="Arial" w:eastAsia="ＭＳ ゴシック" w:hAnsi="Arial" w:cs="Arial" w:hint="eastAsia"/>
          <w:szCs w:val="21"/>
        </w:rPr>
        <w:t>貴社</w:t>
      </w:r>
      <w:r>
        <w:rPr>
          <w:rFonts w:ascii="Arial" w:eastAsia="ＭＳ ゴシック" w:hAnsi="Arial" w:cs="Arial" w:hint="eastAsia"/>
          <w:szCs w:val="21"/>
        </w:rPr>
        <w:t>（貴機関）</w:t>
      </w:r>
      <w:r w:rsidRPr="003E330C">
        <w:rPr>
          <w:rFonts w:ascii="Arial" w:eastAsia="ＭＳ ゴシック" w:hAnsi="Arial" w:cs="Arial"/>
          <w:szCs w:val="21"/>
        </w:rPr>
        <w:t>にてご負担いただきますよう、お願い申し上げます。</w:t>
      </w:r>
    </w:p>
    <w:p w14:paraId="0211A1DE" w14:textId="77777777" w:rsidR="00436271" w:rsidRPr="001F52A3" w:rsidRDefault="00436271" w:rsidP="00436271">
      <w:pPr>
        <w:pStyle w:val="ab"/>
        <w:ind w:left="2520" w:rightChars="100" w:right="210" w:firstLine="32"/>
        <w:rPr>
          <w:rFonts w:ascii="Arial" w:eastAsia="ＭＳ ゴシック" w:hAnsi="Arial" w:cs="Arial"/>
          <w:sz w:val="21"/>
          <w:szCs w:val="21"/>
        </w:rPr>
      </w:pPr>
      <w:r w:rsidRPr="001F52A3">
        <w:rPr>
          <w:rFonts w:ascii="Arial" w:eastAsia="ＭＳ ゴシック" w:hAnsi="Arial" w:cs="Arial"/>
          <w:sz w:val="21"/>
          <w:szCs w:val="21"/>
        </w:rPr>
        <w:t xml:space="preserve">連絡先：　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36271" w:rsidRPr="000804D1" w14:paraId="7B1FE62D" w14:textId="77777777" w:rsidTr="00C74AA8">
        <w:trPr>
          <w:trHeight w:val="1231"/>
        </w:trPr>
        <w:tc>
          <w:tcPr>
            <w:tcW w:w="6654" w:type="dxa"/>
            <w:shd w:val="clear" w:color="auto" w:fill="auto"/>
          </w:tcPr>
          <w:p w14:paraId="797B6B28" w14:textId="77777777" w:rsidR="00436271" w:rsidRPr="00A259E4" w:rsidRDefault="00436271" w:rsidP="00491D90">
            <w:pPr>
              <w:pStyle w:val="ab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国立研究開発法人科学技術振興機構　「科学と社会」推進部</w:t>
            </w:r>
          </w:p>
          <w:p w14:paraId="0ECACF81" w14:textId="77777777" w:rsidR="00436271" w:rsidRPr="00A259E4" w:rsidRDefault="00436271" w:rsidP="00491D90">
            <w:pPr>
              <w:pStyle w:val="ab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サイエンスアゴラ事務局（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>坂内、</w:t>
            </w: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黒田、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>石井、木村</w:t>
            </w: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）</w:t>
            </w:r>
          </w:p>
          <w:p w14:paraId="1587368C" w14:textId="77777777" w:rsidR="00436271" w:rsidRPr="00A259E4" w:rsidRDefault="00436271" w:rsidP="00491D90">
            <w:pPr>
              <w:pStyle w:val="ab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〒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102-8666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東京都千代田区四番町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5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番地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3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サイエンスプラザ</w:t>
            </w:r>
          </w:p>
          <w:p w14:paraId="7F44528D" w14:textId="77777777" w:rsidR="00436271" w:rsidRPr="000804D1" w:rsidRDefault="00436271" w:rsidP="00491D90">
            <w:pPr>
              <w:pStyle w:val="ab"/>
              <w:ind w:left="0" w:rightChars="100" w:right="21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TEL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：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03-5214-7493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E-mail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：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agora@jst.go.jp</w:t>
            </w:r>
          </w:p>
        </w:tc>
      </w:tr>
    </w:tbl>
    <w:p w14:paraId="74ACD00F" w14:textId="77777777" w:rsidR="00436271" w:rsidRPr="00436271" w:rsidRDefault="00436271" w:rsidP="00E960E8">
      <w:pPr>
        <w:widowControl/>
        <w:jc w:val="left"/>
        <w:rPr>
          <w:rFonts w:ascii="游ゴシック" w:eastAsia="游ゴシック" w:hAnsi="游ゴシック"/>
          <w:b/>
          <w:sz w:val="28"/>
          <w:szCs w:val="28"/>
        </w:rPr>
      </w:pPr>
    </w:p>
    <w:sectPr w:rsidR="00436271" w:rsidRPr="00436271" w:rsidSect="00C74AA8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FE99" w14:textId="77777777" w:rsidR="00680BE2" w:rsidRDefault="00680BE2" w:rsidP="00327B0B">
      <w:r>
        <w:separator/>
      </w:r>
    </w:p>
  </w:endnote>
  <w:endnote w:type="continuationSeparator" w:id="0">
    <w:p w14:paraId="5EF7F5F8" w14:textId="77777777" w:rsidR="00680BE2" w:rsidRDefault="00680BE2" w:rsidP="0032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EFA2F" w14:textId="77777777" w:rsidR="00680BE2" w:rsidRDefault="00680BE2" w:rsidP="00327B0B">
      <w:r>
        <w:separator/>
      </w:r>
    </w:p>
  </w:footnote>
  <w:footnote w:type="continuationSeparator" w:id="0">
    <w:p w14:paraId="7B6627EF" w14:textId="77777777" w:rsidR="00680BE2" w:rsidRDefault="00680BE2" w:rsidP="0032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3B2E"/>
    <w:multiLevelType w:val="hybridMultilevel"/>
    <w:tmpl w:val="EF8C7C1A"/>
    <w:lvl w:ilvl="0" w:tplc="98F6819E">
      <w:start w:val="1"/>
      <w:numFmt w:val="decimalFullWidth"/>
      <w:lvlText w:val="%1．"/>
      <w:lvlJc w:val="left"/>
      <w:pPr>
        <w:ind w:left="420" w:hanging="420"/>
      </w:pPr>
      <w:rPr>
        <w:rFonts w:ascii="游ゴシック" w:eastAsia="游ゴシック" w:hAnsi="游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B759C"/>
    <w:multiLevelType w:val="hybridMultilevel"/>
    <w:tmpl w:val="79C2813A"/>
    <w:lvl w:ilvl="0" w:tplc="F1C01D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27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F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0E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2C8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CB3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645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8CB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E31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EFE"/>
    <w:multiLevelType w:val="hybridMultilevel"/>
    <w:tmpl w:val="CE900D66"/>
    <w:lvl w:ilvl="0" w:tplc="B4C2EE7C">
      <w:start w:val="3"/>
      <w:numFmt w:val="bullet"/>
      <w:lvlText w:val="※"/>
      <w:lvlJc w:val="left"/>
      <w:pPr>
        <w:ind w:left="1270" w:hanging="42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8526859"/>
    <w:multiLevelType w:val="hybridMultilevel"/>
    <w:tmpl w:val="E9D8A6C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99E3276"/>
    <w:multiLevelType w:val="hybridMultilevel"/>
    <w:tmpl w:val="AD96ED78"/>
    <w:lvl w:ilvl="0" w:tplc="B4C2EE7C">
      <w:start w:val="3"/>
      <w:numFmt w:val="bullet"/>
      <w:lvlText w:val="※"/>
      <w:lvlJc w:val="left"/>
      <w:pPr>
        <w:ind w:left="177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5BBA311A"/>
    <w:multiLevelType w:val="hybridMultilevel"/>
    <w:tmpl w:val="00C4C728"/>
    <w:lvl w:ilvl="0" w:tplc="B4C2EE7C">
      <w:start w:val="3"/>
      <w:numFmt w:val="bullet"/>
      <w:lvlText w:val="※"/>
      <w:lvlJc w:val="left"/>
      <w:pPr>
        <w:ind w:left="1270" w:hanging="42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01"/>
    <w:rsid w:val="00061A15"/>
    <w:rsid w:val="000C63AE"/>
    <w:rsid w:val="000F4FBA"/>
    <w:rsid w:val="000F7651"/>
    <w:rsid w:val="000F7D32"/>
    <w:rsid w:val="0013630C"/>
    <w:rsid w:val="0029321B"/>
    <w:rsid w:val="002A3E44"/>
    <w:rsid w:val="002F36A4"/>
    <w:rsid w:val="00327B0B"/>
    <w:rsid w:val="003516E9"/>
    <w:rsid w:val="00396AF8"/>
    <w:rsid w:val="003E50DD"/>
    <w:rsid w:val="00436271"/>
    <w:rsid w:val="004A0407"/>
    <w:rsid w:val="004D32DF"/>
    <w:rsid w:val="00501C61"/>
    <w:rsid w:val="00504ACA"/>
    <w:rsid w:val="005E4676"/>
    <w:rsid w:val="00617B77"/>
    <w:rsid w:val="00626E25"/>
    <w:rsid w:val="0064720B"/>
    <w:rsid w:val="00675600"/>
    <w:rsid w:val="00680BE2"/>
    <w:rsid w:val="006E16D6"/>
    <w:rsid w:val="006F7540"/>
    <w:rsid w:val="007066C6"/>
    <w:rsid w:val="00731921"/>
    <w:rsid w:val="00762701"/>
    <w:rsid w:val="007E1986"/>
    <w:rsid w:val="00873272"/>
    <w:rsid w:val="008974D5"/>
    <w:rsid w:val="00946B14"/>
    <w:rsid w:val="00983365"/>
    <w:rsid w:val="00A14180"/>
    <w:rsid w:val="00A80708"/>
    <w:rsid w:val="00A8159B"/>
    <w:rsid w:val="00B42BF2"/>
    <w:rsid w:val="00B50E6C"/>
    <w:rsid w:val="00C1167E"/>
    <w:rsid w:val="00C27EA1"/>
    <w:rsid w:val="00C47805"/>
    <w:rsid w:val="00C73136"/>
    <w:rsid w:val="00C74AA8"/>
    <w:rsid w:val="00C876E6"/>
    <w:rsid w:val="00CB14D4"/>
    <w:rsid w:val="00D1362C"/>
    <w:rsid w:val="00E40239"/>
    <w:rsid w:val="00E44E82"/>
    <w:rsid w:val="00E83E37"/>
    <w:rsid w:val="00E960E8"/>
    <w:rsid w:val="00EA480C"/>
    <w:rsid w:val="00ED2F76"/>
    <w:rsid w:val="00ED376B"/>
    <w:rsid w:val="00F052D8"/>
    <w:rsid w:val="00F11825"/>
    <w:rsid w:val="00F13452"/>
    <w:rsid w:val="00F2618F"/>
    <w:rsid w:val="00FC40DB"/>
    <w:rsid w:val="00FF300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65C7A"/>
  <w15:chartTrackingRefBased/>
  <w15:docId w15:val="{E8054D7C-1501-4817-AE7D-6983E572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B0B"/>
  </w:style>
  <w:style w:type="paragraph" w:styleId="a5">
    <w:name w:val="footer"/>
    <w:basedOn w:val="a"/>
    <w:link w:val="a6"/>
    <w:uiPriority w:val="99"/>
    <w:unhideWhenUsed/>
    <w:rsid w:val="0032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B0B"/>
  </w:style>
  <w:style w:type="paragraph" w:styleId="a7">
    <w:name w:val="List Paragraph"/>
    <w:basedOn w:val="a"/>
    <w:uiPriority w:val="34"/>
    <w:qFormat/>
    <w:rsid w:val="00327B0B"/>
    <w:pPr>
      <w:ind w:leftChars="400" w:left="840"/>
    </w:pPr>
  </w:style>
  <w:style w:type="character" w:styleId="a8">
    <w:name w:val="Hyperlink"/>
    <w:basedOn w:val="a0"/>
    <w:uiPriority w:val="99"/>
    <w:unhideWhenUsed/>
    <w:rsid w:val="007E1986"/>
    <w:rPr>
      <w:color w:val="0563C1" w:themeColor="hyperlink"/>
      <w:u w:val="single"/>
    </w:rPr>
  </w:style>
  <w:style w:type="paragraph" w:customStyle="1" w:styleId="txleft">
    <w:name w:val="tx_left"/>
    <w:basedOn w:val="a"/>
    <w:rsid w:val="002F36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92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36271"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kern w:val="0"/>
      <w:sz w:val="24"/>
      <w:szCs w:val="24"/>
    </w:rPr>
  </w:style>
  <w:style w:type="paragraph" w:styleId="ab">
    <w:name w:val="List Bullet"/>
    <w:basedOn w:val="ac"/>
    <w:rsid w:val="00436271"/>
    <w:pPr>
      <w:widowControl/>
      <w:overflowPunct w:val="0"/>
      <w:topLinePunct/>
      <w:adjustRightInd w:val="0"/>
      <w:spacing w:line="280" w:lineRule="exact"/>
      <w:ind w:left="398" w:firstLineChars="0" w:hanging="199"/>
      <w:contextualSpacing w:val="0"/>
      <w:textAlignment w:val="baseline"/>
    </w:pPr>
    <w:rPr>
      <w:rFonts w:ascii="Century" w:eastAsia="ＭＳ 明朝" w:hAnsi="Century" w:cs="Times New Roman"/>
      <w:kern w:val="22"/>
      <w:sz w:val="20"/>
      <w:szCs w:val="20"/>
      <w:lang w:bidi="he-IL"/>
    </w:rPr>
  </w:style>
  <w:style w:type="paragraph" w:styleId="ac">
    <w:name w:val="List"/>
    <w:basedOn w:val="a"/>
    <w:uiPriority w:val="99"/>
    <w:semiHidden/>
    <w:unhideWhenUsed/>
    <w:rsid w:val="00436271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665E-C1C7-4A12-B668-3630A06D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イエンスアゴラ2021協賛金趣意書</dc:title>
  <dc:subject/>
  <dc:creator>石井　敬子</dc:creator>
  <cp:keywords/>
  <dc:description/>
  <cp:lastModifiedBy>石井　敬子</cp:lastModifiedBy>
  <cp:revision>3</cp:revision>
  <cp:lastPrinted>2021-07-02T06:28:00Z</cp:lastPrinted>
  <dcterms:created xsi:type="dcterms:W3CDTF">2021-07-02T06:32:00Z</dcterms:created>
  <dcterms:modified xsi:type="dcterms:W3CDTF">2021-07-02T06:35:00Z</dcterms:modified>
</cp:coreProperties>
</file>